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6F" w:rsidRDefault="009F28DF" w:rsidP="002C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E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F28DF" w:rsidRDefault="009F28DF" w:rsidP="002C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6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9F28DF" w:rsidRDefault="009F28DF" w:rsidP="00536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53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9F28DF" w:rsidRDefault="009F28DF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CC" w:rsidRDefault="005368CC" w:rsidP="00536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CC" w:rsidRDefault="005368CC" w:rsidP="00536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CC" w:rsidRDefault="00AE3662" w:rsidP="005368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66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pt;height:556.5pt" o:ole="">
            <v:imagedata r:id="rId7" o:title=""/>
          </v:shape>
          <o:OLEObject Type="Embed" ProgID="FoxitReader.Document" ShapeID="_x0000_i1025" DrawAspect="Content" ObjectID="_1725280607" r:id="rId8"/>
        </w:object>
      </w:r>
    </w:p>
    <w:p w:rsidR="00A636AA" w:rsidRDefault="00A636AA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6AA" w:rsidRDefault="00A636AA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F6" w:rsidRDefault="000C4FF6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F6" w:rsidRDefault="000C4FF6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F6" w:rsidRDefault="000C4FF6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FF6" w:rsidRDefault="000C4FF6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339" w:rsidRDefault="005A5339" w:rsidP="00AE3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5339" w:rsidRDefault="005A5339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339" w:rsidRDefault="005A5339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339" w:rsidRDefault="005A5339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8DF" w:rsidRDefault="009F28DF" w:rsidP="009F2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08" w:rsidRPr="004D3708" w:rsidRDefault="004D3708" w:rsidP="004D3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9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818"/>
        <w:gridCol w:w="25"/>
        <w:gridCol w:w="142"/>
        <w:gridCol w:w="83"/>
        <w:gridCol w:w="217"/>
        <w:gridCol w:w="142"/>
        <w:gridCol w:w="142"/>
        <w:gridCol w:w="141"/>
        <w:gridCol w:w="131"/>
        <w:gridCol w:w="136"/>
        <w:gridCol w:w="339"/>
        <w:gridCol w:w="307"/>
        <w:gridCol w:w="215"/>
        <w:gridCol w:w="213"/>
        <w:gridCol w:w="218"/>
        <w:gridCol w:w="223"/>
        <w:gridCol w:w="328"/>
        <w:gridCol w:w="34"/>
        <w:gridCol w:w="148"/>
        <w:gridCol w:w="243"/>
        <w:gridCol w:w="58"/>
        <w:gridCol w:w="509"/>
        <w:gridCol w:w="169"/>
        <w:gridCol w:w="530"/>
        <w:gridCol w:w="719"/>
        <w:gridCol w:w="2280"/>
      </w:tblGrid>
      <w:tr w:rsidR="004D3708" w:rsidRPr="004D3708" w:rsidTr="00DE5FEA">
        <w:tc>
          <w:tcPr>
            <w:tcW w:w="1021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 об организации отдыха и оздоровления детей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-организация) без сокращений (включая организационно-правовую форму), идентификационный номер налогоплательщика.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D4D6D" w:rsidRPr="004D3708" w:rsidRDefault="008D4D6D" w:rsidP="008D4D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е учреждение «Зубово- Полянская гимназия»</w:t>
            </w:r>
          </w:p>
          <w:p w:rsidR="008D4D6D" w:rsidRDefault="008D4D6D" w:rsidP="008D4D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4D6D" w:rsidRDefault="008D4D6D" w:rsidP="008D4D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08" w:rsidRPr="004D3708" w:rsidRDefault="008404F2" w:rsidP="005A5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04F2">
              <w:rPr>
                <w:rFonts w:ascii="Times New Roman" w:hAnsi="Times New Roman" w:cs="Times New Roman"/>
                <w:sz w:val="24"/>
                <w:szCs w:val="24"/>
              </w:rPr>
              <w:t>агерь с дневным пребыванием для детей и подростков, находящихся в трудной жизненной ситуации на базе Муниципального бюджетного общеобразовательного учреждения «Зубово-Полянская гимназия»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8D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79213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0 Республика Мордовия Зубово- Полянский муниципальный район, п. Зубова Поляна, ул. Советская, д.50 В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3708" w:rsidRPr="00A664E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65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C85" w:rsidRPr="00A664EA" w:rsidRDefault="004C0C85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10 Республика Мордовия Зубово- Полянский муниципальный район, п. Зубова Поляна, ул. Советская, д.50 В</w:t>
            </w:r>
          </w:p>
          <w:p w:rsidR="004D3708" w:rsidRPr="00A664EA" w:rsidRDefault="004D3708" w:rsidP="004C0C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C0C85" w:rsidRPr="00A6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:8 (83458) 2-19-38</w:t>
            </w:r>
            <w:r w:rsidRPr="00A6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электронной почты: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ubpol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imn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dovia</w:t>
            </w:r>
            <w:r w:rsidR="00A664EA" w:rsidRPr="00A66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ru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6533" w:type="dxa"/>
            <w:gridSpan w:val="16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C0C85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ся в </w:t>
            </w:r>
            <w:r w:rsidR="004C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лке Зубова Поляна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CC79AF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социальной работе Администрации </w:t>
            </w:r>
            <w:r w:rsidR="00A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о – Полянского муниципального района Республики Мордовия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E4C3B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10</w:t>
            </w:r>
            <w:r w:rsidR="009B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рдовия</w:t>
            </w:r>
            <w:r w:rsidR="009B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о- Полянский муниципальный район, п. Зубова Поляна, ул. Новикова Прибоя, д.</w:t>
            </w:r>
            <w:r w:rsidR="00AE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E4759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34</w:t>
            </w:r>
            <w:r w:rsidR="004E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-17</w:t>
            </w:r>
            <w:r w:rsidR="004E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(834) 582-29-48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AE28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.И.О. </w:t>
            </w:r>
            <w:r w:rsidR="00AE2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я 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сокращений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E4759" w:rsidP="008D4D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ина Людмила Анатольевна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E4759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убово-Полянского муниципального района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CC79AF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CC79AF" w:rsidRDefault="009B6AB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10, Республика Мордовия, Зубово- Полянский муниципальный район, п. Зубова Поляна, ул. Новикова Прибоя, д.</w:t>
            </w:r>
            <w:r w:rsidR="00CC79AF" w:rsidRPr="00CC7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CC79AF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34) 582-51-51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2849CC" w:rsidP="00CC7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ин Владислав Алексеевич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E4C3B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кина Наталья Владимировна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</w:t>
            </w:r>
            <w:r w:rsidR="004E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) 2-19-38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6D453C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E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аторно-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ыи лагерь круглогодичного действия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на основании которого действуеторганизация (устав, положение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7ACF" w:rsidP="00840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БОУ «Зубово - Полянская  гимна</w:t>
            </w:r>
            <w:r w:rsidR="0028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="0084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ожение 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E4C3B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CC79AF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</w:t>
            </w:r>
            <w:r w:rsid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енний лагерь)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8D4D6D" w:rsidRDefault="00A664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герь)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E4C3B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1144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EB1DC0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EB1DC0" w:rsidRDefault="00A664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3708" w:rsidRPr="00EB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9F28DF" w:rsidRPr="00EB1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664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рузка в межканикулярный период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664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2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этажность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школа 2 этажа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стерская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туалет (площадь 44,80м</w:t>
            </w:r>
            <w:r w:rsidRPr="004D37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постройки</w:t>
            </w:r>
          </w:p>
          <w:p w:rsidR="004D3708" w:rsidRPr="004D3708" w:rsidRDefault="000C618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037A" w:rsidRDefault="0036037A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  <w:p w:rsidR="004D3708" w:rsidRPr="004D3708" w:rsidRDefault="00471878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D3708" w:rsidRPr="004D37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  <w:p w:rsidR="004D3708" w:rsidRPr="004D3708" w:rsidRDefault="00471878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  <w:p w:rsidR="004D3708" w:rsidRPr="004D3708" w:rsidRDefault="00471878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износа (в%)</w:t>
            </w:r>
          </w:p>
          <w:p w:rsidR="004D3708" w:rsidRPr="004D3708" w:rsidRDefault="004D3708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  <w:p w:rsidR="004D3708" w:rsidRPr="004D3708" w:rsidRDefault="00471878" w:rsidP="003603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36037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следнего капитального ремонта</w:t>
            </w:r>
          </w:p>
          <w:p w:rsidR="004D3708" w:rsidRPr="004D3708" w:rsidRDefault="0047187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бусы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емельного участка (га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зеленения (га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уд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к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ре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ограждения в зоне купания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душевой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уалет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бин для переодевания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весов от солнц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ункта медицинской помощ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E286C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та службы спасения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ами пожарной и антитеррористической 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, в том числе: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раждение (указать какое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онное 3240  </w:t>
            </w:r>
            <w:r w:rsidR="000C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алл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ет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ран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ропускного режима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0C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нта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501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8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3049C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3708"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-специальное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3049C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е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рганизации, в том числе</w:t>
            </w:r>
          </w:p>
        </w:tc>
        <w:tc>
          <w:tcPr>
            <w:tcW w:w="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A1144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A1144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F154E0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F154E0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A1144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A1144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A1144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F14395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DE5F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DE5F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DE5F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DE5F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  <w:p w:rsidR="004D3708" w:rsidRPr="002A4739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Тех. персонал</w:t>
            </w:r>
          </w:p>
        </w:tc>
        <w:tc>
          <w:tcPr>
            <w:tcW w:w="9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DE5F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DE5FE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F14395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2A4739" w:rsidRDefault="003049C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F154E0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размещения детей и подростков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й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5459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мер спального помещения (*строка 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вается по количеству помещений)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пального помещения (в м.)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спального помещения (в метрах)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(шт.)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ушилок для одежды и обуви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чков в туалете (на этаже)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наты личной гигиены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камеры хранения личных 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щей детей</w:t>
            </w:r>
          </w:p>
        </w:tc>
        <w:tc>
          <w:tcPr>
            <w:tcW w:w="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A3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,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ми для: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в%)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е количество детей рассчитано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го капиталь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емонта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а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а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дминтона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го тенниса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ов в длину, высоту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(указать какие)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ьное поле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8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0602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602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нозал (количество мест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 игровые комнаты - 1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653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в%)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 в соответс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иис нормами (да, нет)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 постройки(ввода в 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ю)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последнего капиталь ного ремонта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7187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</w:t>
            </w:r>
            <w:r w:rsidRPr="004D370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36037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A30602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                   технологическое оборудование (указать какое)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0C618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0C618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CC3276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кладовая, раздаточная, овощная)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0C618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2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0C618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2</w:t>
            </w:r>
            <w:r w:rsidR="004D3708"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3708" w:rsidRPr="004D3708" w:rsidTr="00DE5FEA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068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77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14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3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тилированная) вода</w:t>
            </w:r>
          </w:p>
        </w:tc>
      </w:tr>
      <w:tr w:rsidR="004D3708" w:rsidRPr="004D3708" w:rsidTr="00DE5FEA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4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емкости для запаса воды (в куб.м.)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ная котельная</w:t>
            </w:r>
          </w:p>
        </w:tc>
      </w:tr>
      <w:tr w:rsidR="004D3708" w:rsidRPr="004D3708" w:rsidTr="00DE5FEA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42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42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4D3708" w:rsidRPr="004D3708" w:rsidTr="00DE5FEA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0C618D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, ограждение.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0C618D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</w:p>
        </w:tc>
      </w:tr>
      <w:tr w:rsidR="004D3708" w:rsidRPr="004D3708" w:rsidTr="00DE5FEA">
        <w:tc>
          <w:tcPr>
            <w:tcW w:w="10219" w:type="dxa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CC3276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62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сурдопереводчиков для </w:t>
            </w: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бослышащих) и др.</w:t>
            </w:r>
          </w:p>
        </w:tc>
        <w:tc>
          <w:tcPr>
            <w:tcW w:w="5887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оставляемых услуг (в руб.)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744D4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E7A"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,68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A22C6F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744D4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E7A"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4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FE0DAD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асходы (в тыс. руб.)</w:t>
            </w:r>
            <w:r w:rsidR="00DC7E7A"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20,8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DC7E7A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: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каменты</w:t>
            </w:r>
          </w:p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ий осмотр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E937AA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  <w:tc>
          <w:tcPr>
            <w:tcW w:w="228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708" w:rsidRPr="004D3708" w:rsidTr="00DE5FE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10" w:type="dxa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3708" w:rsidRPr="004D3708" w:rsidRDefault="004D3708" w:rsidP="004D37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</w:tr>
    </w:tbl>
    <w:p w:rsidR="00DC4490" w:rsidRPr="004D3708" w:rsidRDefault="00DC4490" w:rsidP="004D3708">
      <w:pPr>
        <w:rPr>
          <w:rFonts w:ascii="Times New Roman" w:hAnsi="Times New Roman" w:cs="Times New Roman"/>
        </w:rPr>
      </w:pPr>
    </w:p>
    <w:sectPr w:rsidR="00DC4490" w:rsidRPr="004D3708" w:rsidSect="009F28D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E9" w:rsidRDefault="00E627E9" w:rsidP="004D3708">
      <w:pPr>
        <w:spacing w:after="0" w:line="240" w:lineRule="auto"/>
      </w:pPr>
      <w:r>
        <w:separator/>
      </w:r>
    </w:p>
  </w:endnote>
  <w:endnote w:type="continuationSeparator" w:id="0">
    <w:p w:rsidR="00E627E9" w:rsidRDefault="00E627E9" w:rsidP="004D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E9" w:rsidRDefault="00E627E9" w:rsidP="004D3708">
      <w:pPr>
        <w:spacing w:after="0" w:line="240" w:lineRule="auto"/>
      </w:pPr>
      <w:r>
        <w:separator/>
      </w:r>
    </w:p>
  </w:footnote>
  <w:footnote w:type="continuationSeparator" w:id="0">
    <w:p w:rsidR="00E627E9" w:rsidRDefault="00E627E9" w:rsidP="004D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0FF"/>
    <w:rsid w:val="00044A55"/>
    <w:rsid w:val="00045F0E"/>
    <w:rsid w:val="00052C1B"/>
    <w:rsid w:val="00070810"/>
    <w:rsid w:val="0008691D"/>
    <w:rsid w:val="00091E60"/>
    <w:rsid w:val="000C4FF6"/>
    <w:rsid w:val="000C618D"/>
    <w:rsid w:val="000D0D8F"/>
    <w:rsid w:val="0016326E"/>
    <w:rsid w:val="001970B5"/>
    <w:rsid w:val="001C4159"/>
    <w:rsid w:val="00221D96"/>
    <w:rsid w:val="00226662"/>
    <w:rsid w:val="002849CC"/>
    <w:rsid w:val="00294869"/>
    <w:rsid w:val="00297DB1"/>
    <w:rsid w:val="002A4739"/>
    <w:rsid w:val="002C176F"/>
    <w:rsid w:val="003049C8"/>
    <w:rsid w:val="0034038F"/>
    <w:rsid w:val="0034580D"/>
    <w:rsid w:val="0036037A"/>
    <w:rsid w:val="00392DBF"/>
    <w:rsid w:val="003D4AB4"/>
    <w:rsid w:val="00410B45"/>
    <w:rsid w:val="0043376C"/>
    <w:rsid w:val="00470C9C"/>
    <w:rsid w:val="00471878"/>
    <w:rsid w:val="00473934"/>
    <w:rsid w:val="004744D4"/>
    <w:rsid w:val="00477ACF"/>
    <w:rsid w:val="00493189"/>
    <w:rsid w:val="004A4D72"/>
    <w:rsid w:val="004C0C85"/>
    <w:rsid w:val="004D1F27"/>
    <w:rsid w:val="004D3708"/>
    <w:rsid w:val="004E4C3B"/>
    <w:rsid w:val="005368CC"/>
    <w:rsid w:val="00544BE4"/>
    <w:rsid w:val="0058375D"/>
    <w:rsid w:val="005A4A4D"/>
    <w:rsid w:val="005A5339"/>
    <w:rsid w:val="005B1CBB"/>
    <w:rsid w:val="005C3B05"/>
    <w:rsid w:val="005D6B09"/>
    <w:rsid w:val="006138B1"/>
    <w:rsid w:val="00627D0B"/>
    <w:rsid w:val="00681F2E"/>
    <w:rsid w:val="00683B81"/>
    <w:rsid w:val="006A0544"/>
    <w:rsid w:val="006D453C"/>
    <w:rsid w:val="007740FF"/>
    <w:rsid w:val="008404F2"/>
    <w:rsid w:val="00855DFD"/>
    <w:rsid w:val="0087158C"/>
    <w:rsid w:val="008C7C2D"/>
    <w:rsid w:val="008D4D6D"/>
    <w:rsid w:val="00900DCB"/>
    <w:rsid w:val="00900E10"/>
    <w:rsid w:val="00943954"/>
    <w:rsid w:val="009B6ABA"/>
    <w:rsid w:val="009D1ED5"/>
    <w:rsid w:val="009D60CA"/>
    <w:rsid w:val="009F28DF"/>
    <w:rsid w:val="009F3B0D"/>
    <w:rsid w:val="00A1144D"/>
    <w:rsid w:val="00A22C6F"/>
    <w:rsid w:val="00A27858"/>
    <w:rsid w:val="00A30602"/>
    <w:rsid w:val="00A636AA"/>
    <w:rsid w:val="00A65C5B"/>
    <w:rsid w:val="00A664EA"/>
    <w:rsid w:val="00A76AE7"/>
    <w:rsid w:val="00A83529"/>
    <w:rsid w:val="00A9628D"/>
    <w:rsid w:val="00AB3F31"/>
    <w:rsid w:val="00AB5C5F"/>
    <w:rsid w:val="00AD58E8"/>
    <w:rsid w:val="00AE286C"/>
    <w:rsid w:val="00AE3662"/>
    <w:rsid w:val="00AE4759"/>
    <w:rsid w:val="00AF471B"/>
    <w:rsid w:val="00B1335C"/>
    <w:rsid w:val="00B6032E"/>
    <w:rsid w:val="00B66042"/>
    <w:rsid w:val="00B82A78"/>
    <w:rsid w:val="00BE6359"/>
    <w:rsid w:val="00C85A75"/>
    <w:rsid w:val="00C87F1B"/>
    <w:rsid w:val="00CB782B"/>
    <w:rsid w:val="00CC3276"/>
    <w:rsid w:val="00CC79AF"/>
    <w:rsid w:val="00CE0E9D"/>
    <w:rsid w:val="00D55821"/>
    <w:rsid w:val="00D808F6"/>
    <w:rsid w:val="00DC3D70"/>
    <w:rsid w:val="00DC4490"/>
    <w:rsid w:val="00DC7E7A"/>
    <w:rsid w:val="00DD4508"/>
    <w:rsid w:val="00DE2317"/>
    <w:rsid w:val="00DE5FEA"/>
    <w:rsid w:val="00E27CF7"/>
    <w:rsid w:val="00E627E9"/>
    <w:rsid w:val="00E664C5"/>
    <w:rsid w:val="00E76F58"/>
    <w:rsid w:val="00E92A6A"/>
    <w:rsid w:val="00E937AA"/>
    <w:rsid w:val="00E93AEF"/>
    <w:rsid w:val="00EB1DC0"/>
    <w:rsid w:val="00F14395"/>
    <w:rsid w:val="00F154E0"/>
    <w:rsid w:val="00F74863"/>
    <w:rsid w:val="00F805B6"/>
    <w:rsid w:val="00F87B88"/>
    <w:rsid w:val="00FE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EDA"/>
  <w15:docId w15:val="{8B6DBA51-1A63-468D-B730-1A176396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81F2E"/>
  </w:style>
  <w:style w:type="paragraph" w:styleId="a3">
    <w:name w:val="Normal (Web)"/>
    <w:basedOn w:val="a"/>
    <w:uiPriority w:val="99"/>
    <w:unhideWhenUsed/>
    <w:rsid w:val="0068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681F2E"/>
  </w:style>
  <w:style w:type="character" w:customStyle="1" w:styleId="spelle">
    <w:name w:val="spelle"/>
    <w:basedOn w:val="a0"/>
    <w:rsid w:val="00681F2E"/>
  </w:style>
  <w:style w:type="numbering" w:customStyle="1" w:styleId="2">
    <w:name w:val="Нет списка2"/>
    <w:next w:val="a2"/>
    <w:uiPriority w:val="99"/>
    <w:semiHidden/>
    <w:unhideWhenUsed/>
    <w:rsid w:val="004D3708"/>
  </w:style>
  <w:style w:type="character" w:styleId="a4">
    <w:name w:val="Hyperlink"/>
    <w:basedOn w:val="a0"/>
    <w:uiPriority w:val="99"/>
    <w:semiHidden/>
    <w:unhideWhenUsed/>
    <w:rsid w:val="004D370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D3708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4D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708"/>
  </w:style>
  <w:style w:type="paragraph" w:styleId="a8">
    <w:name w:val="footer"/>
    <w:basedOn w:val="a"/>
    <w:link w:val="a9"/>
    <w:uiPriority w:val="99"/>
    <w:unhideWhenUsed/>
    <w:rsid w:val="004D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708"/>
  </w:style>
  <w:style w:type="paragraph" w:styleId="aa">
    <w:name w:val="Balloon Text"/>
    <w:basedOn w:val="a"/>
    <w:link w:val="ab"/>
    <w:uiPriority w:val="99"/>
    <w:semiHidden/>
    <w:unhideWhenUsed/>
    <w:rsid w:val="0054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4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121-7ABD-48B1-9439-4ADB7B1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5</cp:revision>
  <cp:lastPrinted>2022-04-11T13:48:00Z</cp:lastPrinted>
  <dcterms:created xsi:type="dcterms:W3CDTF">2018-08-01T09:54:00Z</dcterms:created>
  <dcterms:modified xsi:type="dcterms:W3CDTF">2022-09-21T12:50:00Z</dcterms:modified>
</cp:coreProperties>
</file>